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F90" w:rsidRPr="00A27A67" w:rsidRDefault="00E33503" w:rsidP="00E335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7A67">
        <w:rPr>
          <w:rFonts w:ascii="Times New Roman" w:hAnsi="Times New Roman" w:cs="Times New Roman"/>
          <w:b/>
          <w:sz w:val="32"/>
          <w:szCs w:val="32"/>
        </w:rPr>
        <w:t>«Кто живет рядом с нами?» 2мл</w:t>
      </w:r>
      <w:proofErr w:type="gramStart"/>
      <w:r w:rsidRPr="00A27A67">
        <w:rPr>
          <w:rFonts w:ascii="Times New Roman" w:hAnsi="Times New Roman" w:cs="Times New Roman"/>
          <w:b/>
          <w:sz w:val="32"/>
          <w:szCs w:val="32"/>
        </w:rPr>
        <w:t>.г</w:t>
      </w:r>
      <w:proofErr w:type="gramEnd"/>
      <w:r w:rsidRPr="00A27A67">
        <w:rPr>
          <w:rFonts w:ascii="Times New Roman" w:hAnsi="Times New Roman" w:cs="Times New Roman"/>
          <w:b/>
          <w:sz w:val="32"/>
          <w:szCs w:val="32"/>
        </w:rPr>
        <w:t>руппа</w:t>
      </w:r>
    </w:p>
    <w:p w:rsidR="00E33503" w:rsidRPr="00A27A67" w:rsidRDefault="00E33503" w:rsidP="00E335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A67">
        <w:rPr>
          <w:rFonts w:ascii="Times New Roman" w:hAnsi="Times New Roman" w:cs="Times New Roman"/>
          <w:b/>
          <w:sz w:val="28"/>
          <w:szCs w:val="28"/>
        </w:rPr>
        <w:t>Программное с</w:t>
      </w:r>
      <w:r w:rsidR="000825B6" w:rsidRPr="00A27A67">
        <w:rPr>
          <w:rFonts w:ascii="Times New Roman" w:hAnsi="Times New Roman" w:cs="Times New Roman"/>
          <w:b/>
          <w:sz w:val="28"/>
          <w:szCs w:val="28"/>
        </w:rPr>
        <w:t>одержание:</w:t>
      </w:r>
    </w:p>
    <w:p w:rsidR="000825B6" w:rsidRDefault="000825B6" w:rsidP="00082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 «Познавательное развитие» - познакомить с характерными особенностями внешнего вида, поведения, образа жизни домашних животных и их детенышей по описанию;</w:t>
      </w:r>
    </w:p>
    <w:p w:rsidR="000825B6" w:rsidRDefault="000825B6" w:rsidP="00082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 «Речевое развитие» - упражнять в правильном произношении звуков, звукоподражание животным;</w:t>
      </w:r>
    </w:p>
    <w:p w:rsidR="000825B6" w:rsidRDefault="000825B6" w:rsidP="00082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 «Социально-коммуникативное развитие» - воспитывать заботливое отношение к домашним животным; воспитывать активность к самостоятельности; уважительное отношение к взрослому;</w:t>
      </w:r>
    </w:p>
    <w:p w:rsidR="000825B6" w:rsidRDefault="00A27A67" w:rsidP="00082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 «Физическое развитие» - проявлять положительные эмоции при физической активности во время физкультминутки.</w:t>
      </w:r>
    </w:p>
    <w:p w:rsidR="00A27A67" w:rsidRDefault="00A27A67" w:rsidP="0008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7A67" w:rsidRDefault="00A27A67" w:rsidP="00A27A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7A67">
        <w:rPr>
          <w:rFonts w:ascii="Times New Roman" w:hAnsi="Times New Roman" w:cs="Times New Roman"/>
          <w:b/>
          <w:sz w:val="32"/>
          <w:szCs w:val="32"/>
        </w:rPr>
        <w:t>Ход ООД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A27A67" w:rsidRDefault="00A27A67" w:rsidP="00A27A6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рганизационный момент, дети вместе с воспитателем заходят в группу)</w:t>
      </w:r>
    </w:p>
    <w:p w:rsidR="00A27A67" w:rsidRDefault="00A27A67" w:rsidP="00A27A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Здравствуйте, ребята! Посмотрите к нам сегодня пришли гости, поздоровайтесь</w:t>
      </w:r>
      <w:r w:rsidR="007011FC">
        <w:rPr>
          <w:rFonts w:ascii="Times New Roman" w:hAnsi="Times New Roman" w:cs="Times New Roman"/>
          <w:sz w:val="28"/>
          <w:szCs w:val="28"/>
        </w:rPr>
        <w:t xml:space="preserve"> ребят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A67" w:rsidRDefault="00A27A67" w:rsidP="00A27A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Здравствуйте!</w:t>
      </w:r>
    </w:p>
    <w:p w:rsidR="00A27A67" w:rsidRDefault="00A27A67" w:rsidP="00A27A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7011FC">
        <w:rPr>
          <w:rFonts w:ascii="Times New Roman" w:hAnsi="Times New Roman" w:cs="Times New Roman"/>
          <w:sz w:val="28"/>
          <w:szCs w:val="28"/>
        </w:rPr>
        <w:t>Молодцы! Ребята, а хотите мы с вами поиграем в одну веселую музыкальную игру? Называется она «Здравствуйте, ладошки».</w:t>
      </w:r>
    </w:p>
    <w:p w:rsidR="007011FC" w:rsidRDefault="007011FC" w:rsidP="00A27A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Хотим! Давайте поиграем.</w:t>
      </w:r>
    </w:p>
    <w:p w:rsidR="007011FC" w:rsidRDefault="007011FC" w:rsidP="00A27A6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ключается музыка)</w:t>
      </w:r>
    </w:p>
    <w:p w:rsidR="007011FC" w:rsidRDefault="007011FC" w:rsidP="007011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минутка « Здравствуйте!»</w:t>
      </w:r>
    </w:p>
    <w:p w:rsidR="007011FC" w:rsidRDefault="007011FC" w:rsidP="007011F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Здравствуйте, ладошки! (</w:t>
      </w:r>
      <w:r>
        <w:rPr>
          <w:rFonts w:ascii="Times New Roman" w:hAnsi="Times New Roman" w:cs="Times New Roman"/>
          <w:i/>
          <w:sz w:val="28"/>
          <w:szCs w:val="28"/>
        </w:rPr>
        <w:t>вытягивают руки, показывают ладонями вверх)</w:t>
      </w:r>
    </w:p>
    <w:p w:rsidR="007011FC" w:rsidRDefault="007011FC" w:rsidP="007011F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лоп-хлоп-хлоп! </w:t>
      </w:r>
      <w:r>
        <w:rPr>
          <w:rFonts w:ascii="Times New Roman" w:hAnsi="Times New Roman" w:cs="Times New Roman"/>
          <w:i/>
          <w:sz w:val="28"/>
          <w:szCs w:val="28"/>
        </w:rPr>
        <w:t>(3 хлопка)</w:t>
      </w:r>
    </w:p>
    <w:p w:rsidR="007011FC" w:rsidRDefault="007011FC" w:rsidP="007011F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ножки! </w:t>
      </w:r>
      <w:r>
        <w:rPr>
          <w:rFonts w:ascii="Times New Roman" w:hAnsi="Times New Roman" w:cs="Times New Roman"/>
          <w:i/>
          <w:sz w:val="28"/>
          <w:szCs w:val="28"/>
        </w:rPr>
        <w:t>(пружинка)</w:t>
      </w:r>
    </w:p>
    <w:p w:rsidR="007011FC" w:rsidRDefault="007011FC" w:rsidP="007011F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п-топ-топ! </w:t>
      </w:r>
      <w:r>
        <w:rPr>
          <w:rFonts w:ascii="Times New Roman" w:hAnsi="Times New Roman" w:cs="Times New Roman"/>
          <w:i/>
          <w:sz w:val="28"/>
          <w:szCs w:val="28"/>
        </w:rPr>
        <w:t>(топают ножками)</w:t>
      </w:r>
    </w:p>
    <w:p w:rsidR="007011FC" w:rsidRDefault="007011FC" w:rsidP="007011F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щечки! </w:t>
      </w:r>
      <w:r>
        <w:rPr>
          <w:rFonts w:ascii="Times New Roman" w:hAnsi="Times New Roman" w:cs="Times New Roman"/>
          <w:i/>
          <w:sz w:val="28"/>
          <w:szCs w:val="28"/>
        </w:rPr>
        <w:t>(гладят ладошками щечки)</w:t>
      </w:r>
    </w:p>
    <w:p w:rsidR="007011FC" w:rsidRDefault="007011FC" w:rsidP="007011F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люх-плюх-плюх! </w:t>
      </w:r>
      <w:r>
        <w:rPr>
          <w:rFonts w:ascii="Times New Roman" w:hAnsi="Times New Roman" w:cs="Times New Roman"/>
          <w:i/>
          <w:sz w:val="28"/>
          <w:szCs w:val="28"/>
        </w:rPr>
        <w:t>(3 раза слегка пошлёпывают по щечкам)</w:t>
      </w:r>
    </w:p>
    <w:p w:rsidR="007011FC" w:rsidRDefault="007011FC" w:rsidP="007011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губки! </w:t>
      </w:r>
      <w:r>
        <w:rPr>
          <w:rFonts w:ascii="Times New Roman" w:hAnsi="Times New Roman" w:cs="Times New Roman"/>
          <w:i/>
          <w:sz w:val="28"/>
          <w:szCs w:val="28"/>
        </w:rPr>
        <w:t xml:space="preserve">(качают головой в право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лево)</w:t>
      </w:r>
    </w:p>
    <w:p w:rsidR="003054E5" w:rsidRDefault="003054E5" w:rsidP="007011F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мок-чмок-чмок! </w:t>
      </w:r>
      <w:r>
        <w:rPr>
          <w:rFonts w:ascii="Times New Roman" w:hAnsi="Times New Roman" w:cs="Times New Roman"/>
          <w:i/>
          <w:sz w:val="28"/>
          <w:szCs w:val="28"/>
        </w:rPr>
        <w:t>(3 раза чмокают губами)</w:t>
      </w:r>
    </w:p>
    <w:p w:rsidR="003054E5" w:rsidRDefault="003054E5" w:rsidP="007011F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зубки! </w:t>
      </w:r>
      <w:r>
        <w:rPr>
          <w:rFonts w:ascii="Times New Roman" w:hAnsi="Times New Roman" w:cs="Times New Roman"/>
          <w:i/>
          <w:sz w:val="28"/>
          <w:szCs w:val="28"/>
        </w:rPr>
        <w:t xml:space="preserve">(качают головой в право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лево)</w:t>
      </w:r>
    </w:p>
    <w:p w:rsidR="003054E5" w:rsidRDefault="003054E5" w:rsidP="007011F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лк-щелк-щелк! </w:t>
      </w:r>
      <w:r>
        <w:rPr>
          <w:rFonts w:ascii="Times New Roman" w:hAnsi="Times New Roman" w:cs="Times New Roman"/>
          <w:i/>
          <w:sz w:val="28"/>
          <w:szCs w:val="28"/>
        </w:rPr>
        <w:t>(3 раза щелкают зубами)</w:t>
      </w:r>
    </w:p>
    <w:p w:rsidR="003054E5" w:rsidRDefault="003054E5" w:rsidP="007011F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, мой носик! </w:t>
      </w:r>
      <w:r>
        <w:rPr>
          <w:rFonts w:ascii="Times New Roman" w:hAnsi="Times New Roman" w:cs="Times New Roman"/>
          <w:i/>
          <w:sz w:val="28"/>
          <w:szCs w:val="28"/>
        </w:rPr>
        <w:t>(гладят нос ладонью)</w:t>
      </w:r>
    </w:p>
    <w:p w:rsidR="003054E5" w:rsidRDefault="003054E5" w:rsidP="007011F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п-бип-б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i/>
          <w:sz w:val="28"/>
          <w:szCs w:val="28"/>
        </w:rPr>
        <w:t>(нажимают на нос указательным пальцем)</w:t>
      </w:r>
    </w:p>
    <w:p w:rsidR="003054E5" w:rsidRDefault="003054E5" w:rsidP="007011F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ребятки </w:t>
      </w:r>
      <w:r>
        <w:rPr>
          <w:rFonts w:ascii="Times New Roman" w:hAnsi="Times New Roman" w:cs="Times New Roman"/>
          <w:i/>
          <w:sz w:val="28"/>
          <w:szCs w:val="28"/>
        </w:rPr>
        <w:t>(протягивают руки вперед, ладошками вверх)</w:t>
      </w:r>
    </w:p>
    <w:p w:rsidR="003054E5" w:rsidRDefault="003054E5" w:rsidP="007011F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веееее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i/>
          <w:sz w:val="28"/>
          <w:szCs w:val="28"/>
        </w:rPr>
        <w:t>(машут рукой)</w:t>
      </w:r>
    </w:p>
    <w:p w:rsidR="003054E5" w:rsidRDefault="003054E5" w:rsidP="007011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олодцы! Ой, ребята слышите, кто то стучится к нам в дверь? Можно я посмотрю?</w:t>
      </w:r>
    </w:p>
    <w:p w:rsidR="003054E5" w:rsidRDefault="003054E5" w:rsidP="007011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ааа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3054E5" w:rsidRDefault="003054E5" w:rsidP="007011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Это почтальон принес письмо. Хотите узнать от кого?</w:t>
      </w:r>
    </w:p>
    <w:p w:rsidR="003054E5" w:rsidRDefault="003054E5" w:rsidP="007011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, хотим!</w:t>
      </w:r>
    </w:p>
    <w:p w:rsidR="003054E5" w:rsidRDefault="003054E5" w:rsidP="007011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Тогда отгадайте загадку.</w:t>
      </w:r>
    </w:p>
    <w:p w:rsidR="007011FC" w:rsidRDefault="003054E5" w:rsidP="007011F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оспитатель читает загадку)</w:t>
      </w:r>
    </w:p>
    <w:p w:rsidR="003054E5" w:rsidRDefault="003054E5" w:rsidP="007011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то рукавички нам теплые вяжет?</w:t>
      </w:r>
    </w:p>
    <w:p w:rsidR="003054E5" w:rsidRDefault="003054E5" w:rsidP="007011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очку добрую кто нам расскажет?</w:t>
      </w:r>
    </w:p>
    <w:p w:rsidR="003054E5" w:rsidRDefault="00D8551F" w:rsidP="007011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усный – превкусный пирог испечет?</w:t>
      </w:r>
    </w:p>
    <w:p w:rsidR="00D8551F" w:rsidRDefault="00D8551F" w:rsidP="007011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лыбельную песню споет?</w:t>
      </w:r>
    </w:p>
    <w:p w:rsidR="00D8551F" w:rsidRDefault="00D8551F" w:rsidP="007011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Мама, бабушка.</w:t>
      </w:r>
    </w:p>
    <w:p w:rsidR="00D8551F" w:rsidRDefault="00D8551F" w:rsidP="007011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авильно ребята! Это письмо от бабушки. Давайте мы конверт откроем и прочитаем, что же нам бабушка написала.</w:t>
      </w:r>
    </w:p>
    <w:p w:rsidR="00D8551F" w:rsidRDefault="00D8551F" w:rsidP="007011F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оспитатель читает письмо)</w:t>
      </w:r>
    </w:p>
    <w:p w:rsidR="00D8551F" w:rsidRDefault="00D8551F" w:rsidP="007011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Дорогие мои, ребята! </w:t>
      </w:r>
    </w:p>
    <w:p w:rsidR="00D8551F" w:rsidRDefault="00D8551F" w:rsidP="007011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шет вам, ваша бабушка. Я по вам очень соскучилась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эт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глашаю вас к себе в гости.</w:t>
      </w:r>
    </w:p>
    <w:p w:rsidR="00D8551F" w:rsidRDefault="00D8551F" w:rsidP="007011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у, что ребята поедем в гости к бабушке?</w:t>
      </w:r>
    </w:p>
    <w:p w:rsidR="00D8551F" w:rsidRDefault="00D8551F" w:rsidP="007011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, поедем!</w:t>
      </w:r>
    </w:p>
    <w:p w:rsidR="00D8551F" w:rsidRDefault="00D8551F" w:rsidP="007011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 А на чем же мы с вами поедем, ведь бабушка живет далеко.</w:t>
      </w:r>
    </w:p>
    <w:p w:rsidR="00D8551F" w:rsidRDefault="00D8551F" w:rsidP="007011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а поезде, на машине, на самолете…</w:t>
      </w:r>
    </w:p>
    <w:p w:rsidR="00D8551F" w:rsidRDefault="00D8551F" w:rsidP="007011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Хорошо! Давайте мы с вами поедет на поезде! Для этого нам надо встать друг за другом, сделав паровозик.</w:t>
      </w:r>
    </w:p>
    <w:p w:rsidR="00D8551F" w:rsidRDefault="00D8551F" w:rsidP="007011F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встают друг за другом, впереди воспитатель)</w:t>
      </w:r>
    </w:p>
    <w:p w:rsidR="00D8551F" w:rsidRDefault="00D8551F" w:rsidP="007011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Едет поезд голубой</w:t>
      </w:r>
    </w:p>
    <w:p w:rsidR="00D8551F" w:rsidRDefault="00D8551F" w:rsidP="007011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е колесики.</w:t>
      </w:r>
    </w:p>
    <w:p w:rsidR="00D8551F" w:rsidRDefault="00D8551F" w:rsidP="007011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вагончиках сидят,</w:t>
      </w:r>
    </w:p>
    <w:p w:rsidR="00D8551F" w:rsidRDefault="00D8551F" w:rsidP="007011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ки – кур носики.</w:t>
      </w:r>
    </w:p>
    <w:p w:rsidR="00D8551F" w:rsidRDefault="00D8551F" w:rsidP="007011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х-чих-чих-чих!</w:t>
      </w:r>
    </w:p>
    <w:p w:rsidR="00E031DB" w:rsidRDefault="00D8551F" w:rsidP="007011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яя</w:t>
      </w:r>
      <w:r w:rsidR="00E031DB">
        <w:rPr>
          <w:rFonts w:ascii="Times New Roman" w:hAnsi="Times New Roman" w:cs="Times New Roman"/>
          <w:sz w:val="28"/>
          <w:szCs w:val="28"/>
        </w:rPr>
        <w:t>, дальняя, дальняя дорога,</w:t>
      </w:r>
    </w:p>
    <w:p w:rsidR="00E031DB" w:rsidRDefault="00E031DB" w:rsidP="007011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ль нашей комнаты</w:t>
      </w:r>
    </w:p>
    <w:p w:rsidR="00D8551F" w:rsidRDefault="00E031DB" w:rsidP="007011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 до порога!</w:t>
      </w:r>
      <w:r w:rsidR="00D85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51F" w:rsidRDefault="00810A9C" w:rsidP="007011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осмотрите ребята, вот и домик бабушки.</w:t>
      </w:r>
    </w:p>
    <w:p w:rsidR="00810A9C" w:rsidRDefault="00810A9C" w:rsidP="00810A9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з домика выходит бабушка)</w:t>
      </w:r>
    </w:p>
    <w:p w:rsidR="00810A9C" w:rsidRDefault="00810A9C" w:rsidP="00810A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: Здравствуйте, дорогие мои!</w:t>
      </w:r>
    </w:p>
    <w:p w:rsidR="00810A9C" w:rsidRDefault="00810A9C" w:rsidP="00810A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Здравствуйте, бабушка!</w:t>
      </w:r>
    </w:p>
    <w:p w:rsidR="00810A9C" w:rsidRDefault="00810A9C" w:rsidP="00810A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: Молодцы, что приехали, погостите, отдохните и мне поможете, а то я уже старенькая стала, быстро устаю. Я очень люблю свой дом. В моем дворе много животных. Это домашние животные, потому, что живут они рядом с домом, а я за ними ухаживаю: кормлю, пою, убираю. Все домашние животные приносят пользу. А вот какие животные живут у меня, попробуйте угадать.</w:t>
      </w:r>
    </w:p>
    <w:p w:rsidR="00810A9C" w:rsidRDefault="00810A9C" w:rsidP="00810A9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бабушка загадывает загадку)</w:t>
      </w:r>
    </w:p>
    <w:p w:rsidR="00810A9C" w:rsidRDefault="00810A9C" w:rsidP="00810A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: « На дворе вс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>» д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10A9C" w:rsidRDefault="00810A9C" w:rsidP="00810A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там, я не пойму?</w:t>
      </w:r>
    </w:p>
    <w:p w:rsidR="00810A9C" w:rsidRDefault="00810A9C" w:rsidP="00810A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>» несется слева,</w:t>
      </w:r>
    </w:p>
    <w:p w:rsidR="00810A9C" w:rsidRDefault="00810A9C" w:rsidP="00810A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там мычит</w:t>
      </w:r>
      <w:r w:rsidR="00F027B7">
        <w:rPr>
          <w:rFonts w:ascii="Times New Roman" w:hAnsi="Times New Roman" w:cs="Times New Roman"/>
          <w:sz w:val="28"/>
          <w:szCs w:val="28"/>
        </w:rPr>
        <w:t xml:space="preserve"> …..</w:t>
      </w:r>
    </w:p>
    <w:p w:rsidR="00F027B7" w:rsidRDefault="00F027B7" w:rsidP="00810A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Корова!</w:t>
      </w:r>
    </w:p>
    <w:p w:rsidR="00F027B7" w:rsidRDefault="00F027B7" w:rsidP="00810A9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: Правильно! </w:t>
      </w:r>
      <w:r>
        <w:rPr>
          <w:rFonts w:ascii="Times New Roman" w:hAnsi="Times New Roman" w:cs="Times New Roman"/>
          <w:i/>
          <w:sz w:val="28"/>
          <w:szCs w:val="28"/>
        </w:rPr>
        <w:t>(показывает картинку)</w:t>
      </w:r>
    </w:p>
    <w:p w:rsidR="00F027B7" w:rsidRDefault="00F027B7" w:rsidP="00810A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бушка: Вот моя коровушка, моя кормилица.</w:t>
      </w:r>
    </w:p>
    <w:p w:rsidR="00F027B7" w:rsidRPr="00F027B7" w:rsidRDefault="00F027B7" w:rsidP="00F027B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027B7">
        <w:rPr>
          <w:rFonts w:ascii="Times New Roman" w:hAnsi="Times New Roman" w:cs="Times New Roman"/>
          <w:b/>
          <w:i/>
          <w:sz w:val="28"/>
          <w:szCs w:val="28"/>
        </w:rPr>
        <w:t>Беседа по картинке с изображением коровы и теленка.</w:t>
      </w:r>
    </w:p>
    <w:p w:rsidR="00F027B7" w:rsidRDefault="00F027B7" w:rsidP="00810A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посмотрите, кого мы здесь видим?</w:t>
      </w:r>
    </w:p>
    <w:p w:rsidR="00F027B7" w:rsidRDefault="00F027B7" w:rsidP="00810A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Корову с теленком.</w:t>
      </w:r>
    </w:p>
    <w:p w:rsidR="00F027B7" w:rsidRDefault="00F027B7" w:rsidP="00810A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Что у коровы на голове?</w:t>
      </w:r>
    </w:p>
    <w:p w:rsidR="00F027B7" w:rsidRDefault="00F027B7" w:rsidP="00810A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Рога, уши…</w:t>
      </w:r>
    </w:p>
    <w:p w:rsidR="00F027B7" w:rsidRDefault="00F027B7" w:rsidP="00810A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Что у коровы на ногах?</w:t>
      </w:r>
    </w:p>
    <w:p w:rsidR="00F027B7" w:rsidRDefault="00F027B7" w:rsidP="00810A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Копыта.</w:t>
      </w:r>
    </w:p>
    <w:p w:rsidR="00F027B7" w:rsidRDefault="00F027B7" w:rsidP="00810A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А это кто? </w:t>
      </w:r>
    </w:p>
    <w:p w:rsidR="00F027B7" w:rsidRDefault="00F027B7" w:rsidP="00810A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А это теленок.</w:t>
      </w:r>
    </w:p>
    <w:p w:rsidR="00F027B7" w:rsidRDefault="00F027B7" w:rsidP="00810A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Он большой или маленький</w:t>
      </w:r>
    </w:p>
    <w:p w:rsidR="00F027B7" w:rsidRDefault="00F027B7" w:rsidP="00810A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Маленький.</w:t>
      </w:r>
    </w:p>
    <w:p w:rsidR="00F027B7" w:rsidRDefault="00F027B7" w:rsidP="00810A9C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 обобщает ответы детей.</w:t>
      </w:r>
    </w:p>
    <w:p w:rsidR="00F027B7" w:rsidRDefault="00F027B7" w:rsidP="00810A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а, ребята, корова большая, а теленок маленький. У коровы есть рога, она может бодаться. А у теленка рожек нет или они пока очень маленькие. Корова для теленка мама, и она его зовет, кричит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уууу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5C7E3D">
        <w:rPr>
          <w:rFonts w:ascii="Times New Roman" w:hAnsi="Times New Roman" w:cs="Times New Roman"/>
          <w:sz w:val="28"/>
          <w:szCs w:val="28"/>
        </w:rPr>
        <w:t>.</w:t>
      </w:r>
    </w:p>
    <w:p w:rsidR="005C7E3D" w:rsidRDefault="005C7E3D" w:rsidP="005C7E3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коподражание животным</w:t>
      </w:r>
    </w:p>
    <w:p w:rsidR="005C7E3D" w:rsidRDefault="005C7E3D" w:rsidP="00810A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E3D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Корова мычит громко, протяжно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уууу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5C7E3D" w:rsidRDefault="005C7E3D" w:rsidP="00810A9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дет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вукоподражаю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5C7E3D" w:rsidRDefault="005C7E3D" w:rsidP="00810A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E3D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А теленок тихо, высоким голосом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уу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5C7E3D" w:rsidRDefault="005C7E3D" w:rsidP="00810A9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дет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вукоподражаю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5C7E3D" w:rsidRDefault="005C7E3D" w:rsidP="00810A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етеныша коровы можно назвать не только теленком, но и бычком.</w:t>
      </w:r>
    </w:p>
    <w:p w:rsidR="005C7E3D" w:rsidRDefault="005C7E3D" w:rsidP="00810A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, мы же знаем с в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ихотворение про бычка</w:t>
      </w:r>
      <w:proofErr w:type="gramEnd"/>
      <w:r>
        <w:rPr>
          <w:rFonts w:ascii="Times New Roman" w:hAnsi="Times New Roman" w:cs="Times New Roman"/>
          <w:sz w:val="28"/>
          <w:szCs w:val="28"/>
        </w:rPr>
        <w:t>. Расскажем?</w:t>
      </w:r>
    </w:p>
    <w:p w:rsidR="005C7E3D" w:rsidRDefault="005C7E3D" w:rsidP="00810A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, расскажем.</w:t>
      </w:r>
    </w:p>
    <w:p w:rsidR="005C7E3D" w:rsidRDefault="005C7E3D" w:rsidP="005C7E3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минутка «Бычок»</w:t>
      </w:r>
    </w:p>
    <w:p w:rsidR="005C7E3D" w:rsidRDefault="005C7E3D" w:rsidP="005C7E3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5C7E3D">
        <w:rPr>
          <w:rFonts w:ascii="Times New Roman" w:hAnsi="Times New Roman" w:cs="Times New Roman"/>
          <w:i/>
          <w:sz w:val="28"/>
          <w:szCs w:val="28"/>
        </w:rPr>
        <w:t>Воспитатель с детьми хором рассказывают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5C7E3D" w:rsidRDefault="005C7E3D" w:rsidP="005C7E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5C7E3D" w:rsidRDefault="005C7E3D" w:rsidP="005C7E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Идет бычок, качается,</w:t>
      </w:r>
    </w:p>
    <w:p w:rsidR="005C7E3D" w:rsidRDefault="005C7E3D" w:rsidP="005C7E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здыхает на ходу:</w:t>
      </w:r>
    </w:p>
    <w:p w:rsidR="005C7E3D" w:rsidRDefault="005C7E3D" w:rsidP="005C7E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Ох, доска кончается, </w:t>
      </w:r>
    </w:p>
    <w:p w:rsidR="005C7E3D" w:rsidRDefault="005C7E3D" w:rsidP="005C7E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ейчас я упаду!</w:t>
      </w:r>
    </w:p>
    <w:p w:rsidR="005C7E3D" w:rsidRDefault="005C7E3D" w:rsidP="005C7E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олодцы, ребята!</w:t>
      </w:r>
    </w:p>
    <w:p w:rsidR="005C7E3D" w:rsidRDefault="007526ED" w:rsidP="005C7E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: Слушайте следующую загадку:</w:t>
      </w:r>
    </w:p>
    <w:p w:rsidR="007526ED" w:rsidRDefault="007526ED" w:rsidP="005C7E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е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ишек кто зовет?</w:t>
      </w:r>
    </w:p>
    <w:p w:rsidR="007526ED" w:rsidRDefault="007526ED" w:rsidP="005C7E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 бородой кто трясёт?</w:t>
      </w:r>
    </w:p>
    <w:p w:rsidR="007526ED" w:rsidRDefault="007526ED" w:rsidP="005C7E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 кого видны рожки</w:t>
      </w:r>
    </w:p>
    <w:p w:rsidR="007526ED" w:rsidRDefault="007526ED" w:rsidP="005C7E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 как ягодки глаза?</w:t>
      </w:r>
    </w:p>
    <w:p w:rsidR="007526ED" w:rsidRDefault="007526ED" w:rsidP="005C7E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м на встречу по дорожке</w:t>
      </w:r>
    </w:p>
    <w:p w:rsidR="007526ED" w:rsidRDefault="007526ED" w:rsidP="005C7E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ближается ……»</w:t>
      </w:r>
    </w:p>
    <w:p w:rsidR="007526ED" w:rsidRDefault="007526ED" w:rsidP="005C7E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ааа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7526ED" w:rsidRDefault="007526ED" w:rsidP="005C7E3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: Правильно! </w:t>
      </w:r>
      <w:r>
        <w:rPr>
          <w:rFonts w:ascii="Times New Roman" w:hAnsi="Times New Roman" w:cs="Times New Roman"/>
          <w:i/>
          <w:sz w:val="28"/>
          <w:szCs w:val="28"/>
        </w:rPr>
        <w:t>(показывает картинки)</w:t>
      </w:r>
    </w:p>
    <w:p w:rsidR="007526ED" w:rsidRDefault="007526ED" w:rsidP="005C7E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: Вот она моя красавица!</w:t>
      </w:r>
    </w:p>
    <w:p w:rsidR="007526ED" w:rsidRDefault="007526ED" w:rsidP="007526ED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еседа по картинке с изображением козы и козленка.</w:t>
      </w:r>
    </w:p>
    <w:p w:rsidR="007526ED" w:rsidRDefault="007526ED" w:rsidP="00752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осмотрите на эту картинку. Кто нарисован тут ребята?</w:t>
      </w:r>
    </w:p>
    <w:p w:rsidR="007526ED" w:rsidRDefault="007526ED" w:rsidP="00752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Коза с козленком.</w:t>
      </w:r>
    </w:p>
    <w:p w:rsidR="007526ED" w:rsidRDefault="007526ED" w:rsidP="00752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AD69BF">
        <w:rPr>
          <w:rFonts w:ascii="Times New Roman" w:hAnsi="Times New Roman" w:cs="Times New Roman"/>
          <w:sz w:val="28"/>
          <w:szCs w:val="28"/>
        </w:rPr>
        <w:t>: Покажите ребята, голову, рога, бороду, ноги, хвост.</w:t>
      </w:r>
    </w:p>
    <w:p w:rsidR="00AD69BF" w:rsidRDefault="00AD69BF" w:rsidP="007526E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показывают)</w:t>
      </w:r>
    </w:p>
    <w:p w:rsidR="00AD69BF" w:rsidRDefault="00AD69BF" w:rsidP="00752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олодцы ребята!</w:t>
      </w:r>
    </w:p>
    <w:p w:rsidR="00AD69BF" w:rsidRDefault="00AD69BF" w:rsidP="00752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это кто?</w:t>
      </w:r>
    </w:p>
    <w:p w:rsidR="00AD69BF" w:rsidRDefault="00AD69BF" w:rsidP="00752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Козленок</w:t>
      </w:r>
    </w:p>
    <w:p w:rsidR="00AD69BF" w:rsidRDefault="00AD69BF" w:rsidP="00752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а коза какая?</w:t>
      </w:r>
    </w:p>
    <w:p w:rsidR="00AD69BF" w:rsidRDefault="00AD69BF" w:rsidP="00752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Большая, рогатая, с бородой</w:t>
      </w:r>
    </w:p>
    <w:p w:rsidR="00AD69BF" w:rsidRDefault="00AD69BF" w:rsidP="00752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какой козленок?</w:t>
      </w:r>
    </w:p>
    <w:p w:rsidR="00AD69BF" w:rsidRDefault="00AD69BF" w:rsidP="00752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Козленок маленький.</w:t>
      </w:r>
    </w:p>
    <w:p w:rsidR="00AD69BF" w:rsidRDefault="00AD69BF" w:rsidP="007526ED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D69BF" w:rsidRDefault="00AD69BF" w:rsidP="007526ED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оспитатель </w:t>
      </w:r>
      <w:r w:rsidRPr="00AD69BF">
        <w:rPr>
          <w:rFonts w:ascii="Times New Roman" w:hAnsi="Times New Roman" w:cs="Times New Roman"/>
          <w:b/>
          <w:i/>
          <w:sz w:val="28"/>
          <w:szCs w:val="28"/>
        </w:rPr>
        <w:t>обобщае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тветы детей.</w:t>
      </w:r>
    </w:p>
    <w:p w:rsidR="00AD69BF" w:rsidRDefault="00AD69BF" w:rsidP="00752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Правильно ребята, коза большая с бородой, с длинными рожками. Козленок маленький, рожки у него едва заметны. Козленок очень любит играть. Коза для козленка – мама. </w:t>
      </w:r>
    </w:p>
    <w:p w:rsidR="00AD69BF" w:rsidRPr="00AD69BF" w:rsidRDefault="00AD69BF" w:rsidP="00AD69B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9BF">
        <w:rPr>
          <w:rFonts w:ascii="Times New Roman" w:hAnsi="Times New Roman" w:cs="Times New Roman"/>
          <w:b/>
          <w:sz w:val="28"/>
          <w:szCs w:val="28"/>
        </w:rPr>
        <w:t>Звукоподражание животным.</w:t>
      </w:r>
    </w:p>
    <w:p w:rsidR="00AD69BF" w:rsidRDefault="00AD69BF" w:rsidP="00752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к она его завет?</w:t>
      </w:r>
    </w:p>
    <w:p w:rsidR="00AD69BF" w:rsidRDefault="00AD69BF" w:rsidP="00752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ееее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AD69BF" w:rsidRDefault="00AD69BF" w:rsidP="00752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авильно, ребята!</w:t>
      </w:r>
    </w:p>
    <w:p w:rsidR="0023429C" w:rsidRDefault="0023429C" w:rsidP="00752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мы ведь тоже с вами знаем стихотворение про «Козу».</w:t>
      </w:r>
    </w:p>
    <w:p w:rsidR="0023429C" w:rsidRDefault="0023429C" w:rsidP="00752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мы и его вспомним!</w:t>
      </w:r>
    </w:p>
    <w:p w:rsidR="0023429C" w:rsidRDefault="0023429C" w:rsidP="002342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минутка «Идет коза»</w:t>
      </w:r>
    </w:p>
    <w:p w:rsidR="0023429C" w:rsidRPr="0023429C" w:rsidRDefault="0023429C" w:rsidP="002342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29C" w:rsidRDefault="0023429C" w:rsidP="0023429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5C7E3D">
        <w:rPr>
          <w:rFonts w:ascii="Times New Roman" w:hAnsi="Times New Roman" w:cs="Times New Roman"/>
          <w:i/>
          <w:sz w:val="28"/>
          <w:szCs w:val="28"/>
        </w:rPr>
        <w:t>Воспитатель с детьми хором рассказывают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AD69BF" w:rsidRDefault="0023429C" w:rsidP="00752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дет коза рогатая,</w:t>
      </w:r>
    </w:p>
    <w:p w:rsidR="0023429C" w:rsidRDefault="0023429C" w:rsidP="00752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дет ко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ат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3429C" w:rsidRDefault="0023429C" w:rsidP="00752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то кашки не ест,</w:t>
      </w:r>
    </w:p>
    <w:p w:rsidR="0023429C" w:rsidRDefault="0023429C" w:rsidP="00752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то молока не пьет</w:t>
      </w:r>
    </w:p>
    <w:p w:rsidR="0023429C" w:rsidRDefault="0023429C" w:rsidP="00752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ого забодает, забодает!</w:t>
      </w:r>
    </w:p>
    <w:p w:rsidR="0023429C" w:rsidRDefault="0023429C" w:rsidP="00752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олодцы ребята!</w:t>
      </w:r>
    </w:p>
    <w:p w:rsidR="0023429C" w:rsidRDefault="0023429C" w:rsidP="00752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: Корову и козу, нужно кормить и поить. Летом они едят траву, а зимой их кормят сеном и водой поят из ведра. </w:t>
      </w:r>
    </w:p>
    <w:p w:rsidR="0023429C" w:rsidRDefault="0023429C" w:rsidP="007526E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воспитатель берет сено и ведро, корыто, и показывает, как нужно кормить и поить. </w:t>
      </w:r>
      <w:r w:rsidR="00F45075">
        <w:rPr>
          <w:rFonts w:ascii="Times New Roman" w:hAnsi="Times New Roman" w:cs="Times New Roman"/>
          <w:i/>
          <w:sz w:val="28"/>
          <w:szCs w:val="28"/>
        </w:rPr>
        <w:t xml:space="preserve">Сено подносит к голове игрушечной корове. </w:t>
      </w:r>
      <w:proofErr w:type="gramStart"/>
      <w:r w:rsidR="00F45075">
        <w:rPr>
          <w:rFonts w:ascii="Times New Roman" w:hAnsi="Times New Roman" w:cs="Times New Roman"/>
          <w:i/>
          <w:sz w:val="28"/>
          <w:szCs w:val="28"/>
        </w:rPr>
        <w:t>Несколько детей «поят» корову из ведра.)</w:t>
      </w:r>
      <w:proofErr w:type="gramEnd"/>
    </w:p>
    <w:p w:rsidR="00F45075" w:rsidRDefault="00F45075" w:rsidP="00752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корова дает молоко, его пьют дети, оно вкусное, полезное.</w:t>
      </w:r>
    </w:p>
    <w:p w:rsidR="00F45075" w:rsidRDefault="00F45075" w:rsidP="007526E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оспитатель показывает картинку, где доят корову и вместе рассматривают)</w:t>
      </w:r>
    </w:p>
    <w:p w:rsidR="00F45075" w:rsidRDefault="00F45075" w:rsidP="00752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ай молоч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ренушка,</w:t>
      </w:r>
    </w:p>
    <w:p w:rsidR="00F45075" w:rsidRDefault="00F45075" w:rsidP="00752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Хоть капельку – на донышко!</w:t>
      </w:r>
    </w:p>
    <w:p w:rsidR="00F45075" w:rsidRDefault="00F45075" w:rsidP="00752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Ждут меня котята, малые ребята.</w:t>
      </w:r>
    </w:p>
    <w:p w:rsidR="00F45075" w:rsidRDefault="00F45075" w:rsidP="00752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Дай им сливок ложечку, творогу немноженько.</w:t>
      </w:r>
    </w:p>
    <w:p w:rsidR="00F45075" w:rsidRDefault="00F45075" w:rsidP="00752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сем дает здоровье молоко коровье!</w:t>
      </w:r>
    </w:p>
    <w:p w:rsidR="00F45075" w:rsidRDefault="00F45075" w:rsidP="00752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кажите ребята, что из молока делают?</w:t>
      </w:r>
    </w:p>
    <w:p w:rsidR="00F45075" w:rsidRDefault="00F45075" w:rsidP="00752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Кефир, творог, сметана, йогурт…</w:t>
      </w:r>
    </w:p>
    <w:p w:rsidR="00F45075" w:rsidRDefault="00F45075" w:rsidP="007526E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: </w:t>
      </w:r>
      <w:r w:rsidR="00761D1A">
        <w:rPr>
          <w:rFonts w:ascii="Times New Roman" w:hAnsi="Times New Roman" w:cs="Times New Roman"/>
          <w:sz w:val="28"/>
          <w:szCs w:val="28"/>
        </w:rPr>
        <w:t>Ребята, у меня тоже для вас есть угощения, которое сделано из молока</w:t>
      </w:r>
      <w:proofErr w:type="gramStart"/>
      <w:r w:rsidR="00761D1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61D1A">
        <w:rPr>
          <w:rFonts w:ascii="Times New Roman" w:hAnsi="Times New Roman" w:cs="Times New Roman"/>
          <w:sz w:val="28"/>
          <w:szCs w:val="28"/>
        </w:rPr>
        <w:t xml:space="preserve"> </w:t>
      </w:r>
      <w:r w:rsidR="00761D1A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761D1A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="00761D1A">
        <w:rPr>
          <w:rFonts w:ascii="Times New Roman" w:hAnsi="Times New Roman" w:cs="Times New Roman"/>
          <w:i/>
          <w:sz w:val="28"/>
          <w:szCs w:val="28"/>
        </w:rPr>
        <w:t>абушка дает гостинцы ребяткам)</w:t>
      </w:r>
    </w:p>
    <w:p w:rsidR="00761D1A" w:rsidRDefault="00761D1A" w:rsidP="00752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пасибо большое, бабушка!</w:t>
      </w:r>
    </w:p>
    <w:p w:rsidR="00761D1A" w:rsidRDefault="00761D1A" w:rsidP="00752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Спасибо большое, бабушка!</w:t>
      </w:r>
    </w:p>
    <w:p w:rsidR="00761D1A" w:rsidRDefault="00761D1A" w:rsidP="00752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скажите, пожалуйста, а коза молоко дает?</w:t>
      </w:r>
    </w:p>
    <w:p w:rsidR="00761D1A" w:rsidRDefault="00761D1A" w:rsidP="00752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, дает!</w:t>
      </w:r>
    </w:p>
    <w:p w:rsidR="00761D1A" w:rsidRDefault="00761D1A" w:rsidP="00752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авильно ребята, коза тоже дает молока. Оно очень вкусное и полезное. Молодцы ребята!</w:t>
      </w:r>
    </w:p>
    <w:p w:rsidR="00761D1A" w:rsidRDefault="00761D1A" w:rsidP="007526E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пасибо большое, бабуш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м очень понравилось у тебя. Но нам пора обратно домой в сади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ети прощаются с бабушкой)</w:t>
      </w:r>
    </w:p>
    <w:p w:rsidR="00761D1A" w:rsidRDefault="00761D1A" w:rsidP="00752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, нам пора возвращаться, давайте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с встан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ровозиком и поедем домой.</w:t>
      </w:r>
    </w:p>
    <w:p w:rsidR="00761D1A" w:rsidRDefault="00761D1A" w:rsidP="007526E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встают)</w:t>
      </w:r>
    </w:p>
    <w:p w:rsidR="00761D1A" w:rsidRDefault="00761D1A" w:rsidP="00752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Едет поезд голубой</w:t>
      </w:r>
    </w:p>
    <w:p w:rsidR="00761D1A" w:rsidRDefault="00761D1A" w:rsidP="00752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Круглые колесики</w:t>
      </w:r>
    </w:p>
    <w:p w:rsidR="00761D1A" w:rsidRDefault="00761D1A" w:rsidP="00752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А в вагончиках сидят</w:t>
      </w:r>
    </w:p>
    <w:p w:rsidR="00761D1A" w:rsidRDefault="00761D1A" w:rsidP="00752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Носик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носики</w:t>
      </w:r>
      <w:proofErr w:type="spellEnd"/>
    </w:p>
    <w:p w:rsidR="00761D1A" w:rsidRDefault="00761D1A" w:rsidP="00752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D6E12">
        <w:rPr>
          <w:rFonts w:ascii="Times New Roman" w:hAnsi="Times New Roman" w:cs="Times New Roman"/>
          <w:sz w:val="28"/>
          <w:szCs w:val="28"/>
        </w:rPr>
        <w:t>Чих-чих-чих-чих.</w:t>
      </w:r>
    </w:p>
    <w:p w:rsidR="005D6E12" w:rsidRDefault="005D6E12" w:rsidP="00752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Молодцы ребята, вот мы и дома. </w:t>
      </w:r>
    </w:p>
    <w:p w:rsidR="005D6E12" w:rsidRDefault="005D6E12" w:rsidP="007526E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садятся на стульчики)</w:t>
      </w:r>
    </w:p>
    <w:p w:rsidR="005D6E12" w:rsidRDefault="005D6E12" w:rsidP="005D6E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давайте мы с вами вспомним:</w:t>
      </w:r>
    </w:p>
    <w:p w:rsidR="005D6E12" w:rsidRPr="005D6E12" w:rsidRDefault="005D6E12" w:rsidP="005D6E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5D6E12">
        <w:rPr>
          <w:rFonts w:ascii="Times New Roman" w:hAnsi="Times New Roman" w:cs="Times New Roman"/>
          <w:sz w:val="28"/>
          <w:szCs w:val="28"/>
        </w:rPr>
        <w:t>К кому мы в гости ездили сегодня?</w:t>
      </w:r>
    </w:p>
    <w:p w:rsidR="005D6E12" w:rsidRPr="005D6E12" w:rsidRDefault="005D6E12" w:rsidP="005D6E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E12">
        <w:rPr>
          <w:rFonts w:ascii="Times New Roman" w:hAnsi="Times New Roman" w:cs="Times New Roman"/>
          <w:sz w:val="28"/>
          <w:szCs w:val="28"/>
        </w:rPr>
        <w:t>Дети: К бабушке</w:t>
      </w:r>
    </w:p>
    <w:p w:rsidR="005D6E12" w:rsidRPr="005D6E12" w:rsidRDefault="005D6E12" w:rsidP="005D6E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5D6E12">
        <w:rPr>
          <w:rFonts w:ascii="Times New Roman" w:hAnsi="Times New Roman" w:cs="Times New Roman"/>
          <w:sz w:val="28"/>
          <w:szCs w:val="28"/>
        </w:rPr>
        <w:t>Что мы с вами у бабушки делали?</w:t>
      </w:r>
    </w:p>
    <w:p w:rsidR="005D6E12" w:rsidRPr="005D6E12" w:rsidRDefault="005D6E12" w:rsidP="005D6E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E12">
        <w:rPr>
          <w:rFonts w:ascii="Times New Roman" w:hAnsi="Times New Roman" w:cs="Times New Roman"/>
          <w:sz w:val="28"/>
          <w:szCs w:val="28"/>
        </w:rPr>
        <w:lastRenderedPageBreak/>
        <w:t xml:space="preserve">Дети: Кормили корову </w:t>
      </w:r>
      <w:proofErr w:type="spellStart"/>
      <w:r w:rsidRPr="005D6E12">
        <w:rPr>
          <w:rFonts w:ascii="Times New Roman" w:hAnsi="Times New Roman" w:cs="Times New Roman"/>
          <w:sz w:val="28"/>
          <w:szCs w:val="28"/>
        </w:rPr>
        <w:t>сеной</w:t>
      </w:r>
      <w:proofErr w:type="spellEnd"/>
      <w:r w:rsidRPr="005D6E12">
        <w:rPr>
          <w:rFonts w:ascii="Times New Roman" w:hAnsi="Times New Roman" w:cs="Times New Roman"/>
          <w:sz w:val="28"/>
          <w:szCs w:val="28"/>
        </w:rPr>
        <w:t>, поили из ведра.</w:t>
      </w:r>
    </w:p>
    <w:p w:rsidR="005D6E12" w:rsidRPr="005D6E12" w:rsidRDefault="005D6E12" w:rsidP="005D6E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5D6E12">
        <w:rPr>
          <w:rFonts w:ascii="Times New Roman" w:hAnsi="Times New Roman" w:cs="Times New Roman"/>
          <w:sz w:val="28"/>
          <w:szCs w:val="28"/>
        </w:rPr>
        <w:t xml:space="preserve">Ребята, скажите, пожалуйста, что общего между коровой и козой? </w:t>
      </w:r>
    </w:p>
    <w:p w:rsidR="005D6E12" w:rsidRDefault="005D6E12" w:rsidP="005D6E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E12">
        <w:rPr>
          <w:rFonts w:ascii="Times New Roman" w:hAnsi="Times New Roman" w:cs="Times New Roman"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У них есть рога, есть хвост, есть копыта и они дают молоко.</w:t>
      </w:r>
    </w:p>
    <w:p w:rsidR="005D6E12" w:rsidRDefault="005D6E12" w:rsidP="005D6E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авильно, ребята!</w:t>
      </w:r>
    </w:p>
    <w:p w:rsidR="005D6E12" w:rsidRDefault="005D6E12" w:rsidP="005D6E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а есть ли у них различия?</w:t>
      </w:r>
    </w:p>
    <w:p w:rsidR="005D6E12" w:rsidRDefault="005D6E12" w:rsidP="005D6E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, есть! Корова большая, а коза маленькая. У козы есть борода, а у коровы нет.</w:t>
      </w:r>
    </w:p>
    <w:p w:rsidR="005D6E12" w:rsidRPr="005D6E12" w:rsidRDefault="005D6E12" w:rsidP="005D6E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Молодцы, ребята!</w:t>
      </w:r>
      <w:r w:rsidR="00AC5D03">
        <w:rPr>
          <w:rFonts w:ascii="Times New Roman" w:hAnsi="Times New Roman" w:cs="Times New Roman"/>
          <w:sz w:val="28"/>
          <w:szCs w:val="28"/>
        </w:rPr>
        <w:t xml:space="preserve"> На этом наше занятие</w:t>
      </w:r>
    </w:p>
    <w:p w:rsidR="00AC5D03" w:rsidRDefault="00AC5D03" w:rsidP="00752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ончено. Спасибо вам большое! Спасибо нашим гостям! Попрощайтесь, ребята!</w:t>
      </w:r>
    </w:p>
    <w:p w:rsidR="00F45075" w:rsidRPr="00F45075" w:rsidRDefault="00AC5D03" w:rsidP="00752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До свидания!   </w:t>
      </w:r>
      <w:bookmarkStart w:id="0" w:name="_GoBack"/>
      <w:bookmarkEnd w:id="0"/>
    </w:p>
    <w:p w:rsidR="00F45075" w:rsidRPr="00F45075" w:rsidRDefault="00F45075" w:rsidP="00752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075" w:rsidRPr="0023429C" w:rsidRDefault="00F45075" w:rsidP="007526E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3429C" w:rsidRDefault="0023429C" w:rsidP="00752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D69BF" w:rsidRPr="00AD69BF" w:rsidRDefault="00AD69BF" w:rsidP="00752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6ED" w:rsidRDefault="007526ED" w:rsidP="005C7E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E3D" w:rsidRPr="005C7E3D" w:rsidRDefault="005C7E3D" w:rsidP="005C7E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A9C" w:rsidRPr="005C7E3D" w:rsidRDefault="00810A9C" w:rsidP="00810A9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810A9C" w:rsidRPr="005C7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14F77"/>
    <w:multiLevelType w:val="hybridMultilevel"/>
    <w:tmpl w:val="234A3BD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503"/>
    <w:rsid w:val="000825B6"/>
    <w:rsid w:val="0023429C"/>
    <w:rsid w:val="003054E5"/>
    <w:rsid w:val="005C7E3D"/>
    <w:rsid w:val="005D6E12"/>
    <w:rsid w:val="007011FC"/>
    <w:rsid w:val="007526ED"/>
    <w:rsid w:val="00761D1A"/>
    <w:rsid w:val="00810A9C"/>
    <w:rsid w:val="00A27A67"/>
    <w:rsid w:val="00A35F90"/>
    <w:rsid w:val="00AC5D03"/>
    <w:rsid w:val="00AD69BF"/>
    <w:rsid w:val="00D8551F"/>
    <w:rsid w:val="00E031DB"/>
    <w:rsid w:val="00E33503"/>
    <w:rsid w:val="00F027B7"/>
    <w:rsid w:val="00F4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E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CCF1F-8DF1-4424-8D35-98165099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3-14T05:42:00Z</dcterms:created>
  <dcterms:modified xsi:type="dcterms:W3CDTF">2019-03-14T10:24:00Z</dcterms:modified>
</cp:coreProperties>
</file>